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09" w:rsidRPr="0058356C" w:rsidRDefault="00FC0F6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6F0B6B">
        <w:rPr>
          <w:b/>
          <w:sz w:val="40"/>
          <w:szCs w:val="40"/>
        </w:rPr>
        <w:t xml:space="preserve">   </w:t>
      </w:r>
      <w:r w:rsidR="002D6057">
        <w:rPr>
          <w:b/>
          <w:sz w:val="40"/>
          <w:szCs w:val="40"/>
        </w:rPr>
        <w:t xml:space="preserve">     ПРОЕКТ</w:t>
      </w:r>
      <w:r w:rsidR="006F0B6B">
        <w:rPr>
          <w:b/>
          <w:sz w:val="40"/>
          <w:szCs w:val="40"/>
        </w:rPr>
        <w:t xml:space="preserve">  СМЕТ</w:t>
      </w:r>
      <w:r w:rsidR="002D6057">
        <w:rPr>
          <w:b/>
          <w:sz w:val="40"/>
          <w:szCs w:val="40"/>
        </w:rPr>
        <w:t>Ы</w:t>
      </w:r>
      <w:r w:rsidR="006F0B6B">
        <w:rPr>
          <w:b/>
          <w:sz w:val="40"/>
          <w:szCs w:val="40"/>
        </w:rPr>
        <w:t xml:space="preserve">   </w:t>
      </w:r>
      <w:r w:rsidR="0058356C" w:rsidRPr="0058356C">
        <w:rPr>
          <w:b/>
          <w:sz w:val="40"/>
          <w:szCs w:val="40"/>
        </w:rPr>
        <w:t>СНТ «СТРОИТЕЛЬ»</w:t>
      </w:r>
      <w:r w:rsidR="00BE5CDF">
        <w:rPr>
          <w:b/>
          <w:sz w:val="40"/>
          <w:szCs w:val="40"/>
        </w:rPr>
        <w:t>№</w:t>
      </w:r>
      <w:r w:rsidR="00BD532C">
        <w:rPr>
          <w:b/>
          <w:sz w:val="40"/>
          <w:szCs w:val="40"/>
        </w:rPr>
        <w:t>2</w:t>
      </w:r>
    </w:p>
    <w:p w:rsidR="0058356C" w:rsidRPr="0058356C" w:rsidRDefault="0058356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2D6057">
        <w:rPr>
          <w:b/>
          <w:sz w:val="40"/>
          <w:szCs w:val="40"/>
        </w:rPr>
        <w:t xml:space="preserve">                   </w:t>
      </w:r>
      <w:r w:rsidRPr="0058356C">
        <w:rPr>
          <w:b/>
          <w:sz w:val="40"/>
          <w:szCs w:val="40"/>
        </w:rPr>
        <w:t>НА 20</w:t>
      </w:r>
      <w:r w:rsidR="002D6057">
        <w:rPr>
          <w:b/>
          <w:sz w:val="40"/>
          <w:szCs w:val="40"/>
        </w:rPr>
        <w:t>20</w:t>
      </w:r>
      <w:r w:rsidRPr="0058356C">
        <w:rPr>
          <w:b/>
          <w:sz w:val="40"/>
          <w:szCs w:val="40"/>
        </w:rPr>
        <w:t xml:space="preserve"> ГОД</w:t>
      </w:r>
      <w:r w:rsidR="005B42B2">
        <w:rPr>
          <w:b/>
          <w:sz w:val="40"/>
          <w:szCs w:val="40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00"/>
        <w:gridCol w:w="4651"/>
        <w:gridCol w:w="2264"/>
        <w:gridCol w:w="1778"/>
      </w:tblGrid>
      <w:tr w:rsidR="00313A7E" w:rsidTr="00313A7E">
        <w:tc>
          <w:tcPr>
            <w:tcW w:w="782" w:type="dxa"/>
          </w:tcPr>
          <w:p w:rsidR="0058356C" w:rsidRDefault="0058356C">
            <w:r>
              <w:t>№П/П</w:t>
            </w:r>
          </w:p>
        </w:tc>
        <w:tc>
          <w:tcPr>
            <w:tcW w:w="4513" w:type="dxa"/>
          </w:tcPr>
          <w:p w:rsidR="0058356C" w:rsidRDefault="0058356C">
            <w:r>
              <w:t>НАИМЕНОВАНИЕ РАСХОДА</w:t>
            </w:r>
          </w:p>
        </w:tc>
        <w:tc>
          <w:tcPr>
            <w:tcW w:w="2349" w:type="dxa"/>
          </w:tcPr>
          <w:p w:rsidR="0058356C" w:rsidRDefault="0058356C">
            <w:r>
              <w:t>СУММА</w:t>
            </w:r>
          </w:p>
        </w:tc>
        <w:tc>
          <w:tcPr>
            <w:tcW w:w="1849" w:type="dxa"/>
          </w:tcPr>
          <w:p w:rsidR="0058356C" w:rsidRDefault="0058356C">
            <w:r>
              <w:t>ЗА ГОД С УЧ-КА 6 СОТОК</w:t>
            </w:r>
          </w:p>
          <w:p w:rsidR="0058356C" w:rsidRDefault="0058356C"/>
        </w:tc>
      </w:tr>
      <w:tr w:rsidR="00313A7E" w:rsidTr="00313A7E">
        <w:tc>
          <w:tcPr>
            <w:tcW w:w="782" w:type="dxa"/>
          </w:tcPr>
          <w:p w:rsidR="0058356C" w:rsidRDefault="0058356C">
            <w:r>
              <w:t>1</w:t>
            </w:r>
          </w:p>
        </w:tc>
        <w:tc>
          <w:tcPr>
            <w:tcW w:w="4513" w:type="dxa"/>
          </w:tcPr>
          <w:p w:rsidR="0058356C" w:rsidRDefault="0058356C">
            <w:r>
              <w:t>ЗЕМЕЛЬНЫЙ НАЛОГ (ОБЩИЕ ЗЕМЛИ)</w:t>
            </w:r>
          </w:p>
        </w:tc>
        <w:tc>
          <w:tcPr>
            <w:tcW w:w="2349" w:type="dxa"/>
          </w:tcPr>
          <w:p w:rsidR="0058356C" w:rsidRDefault="0058356C">
            <w:r>
              <w:t>135502</w:t>
            </w:r>
          </w:p>
        </w:tc>
        <w:tc>
          <w:tcPr>
            <w:tcW w:w="1849" w:type="dxa"/>
          </w:tcPr>
          <w:p w:rsidR="0058356C" w:rsidRDefault="0058356C">
            <w:r>
              <w:t>324,17</w:t>
            </w:r>
          </w:p>
        </w:tc>
      </w:tr>
      <w:tr w:rsidR="00313A7E" w:rsidTr="00313A7E">
        <w:tc>
          <w:tcPr>
            <w:tcW w:w="782" w:type="dxa"/>
          </w:tcPr>
          <w:p w:rsidR="0058356C" w:rsidRDefault="0058356C">
            <w:r>
              <w:t>2</w:t>
            </w:r>
          </w:p>
        </w:tc>
        <w:tc>
          <w:tcPr>
            <w:tcW w:w="4513" w:type="dxa"/>
          </w:tcPr>
          <w:p w:rsidR="0058356C" w:rsidRDefault="0058356C">
            <w:r>
              <w:t>ЧЛЕНСКИЙ ВЗНОС (СОЮЗ)</w:t>
            </w:r>
          </w:p>
          <w:p w:rsidR="0058356C" w:rsidRDefault="0058356C"/>
        </w:tc>
        <w:tc>
          <w:tcPr>
            <w:tcW w:w="2349" w:type="dxa"/>
          </w:tcPr>
          <w:p w:rsidR="0058356C" w:rsidRDefault="0058356C">
            <w:r>
              <w:t>63920</w:t>
            </w:r>
          </w:p>
        </w:tc>
        <w:tc>
          <w:tcPr>
            <w:tcW w:w="1849" w:type="dxa"/>
          </w:tcPr>
          <w:p w:rsidR="0058356C" w:rsidRDefault="0058356C">
            <w:r>
              <w:t>152,92</w:t>
            </w:r>
          </w:p>
        </w:tc>
      </w:tr>
      <w:tr w:rsidR="00313A7E" w:rsidTr="00313A7E">
        <w:trPr>
          <w:trHeight w:val="687"/>
        </w:trPr>
        <w:tc>
          <w:tcPr>
            <w:tcW w:w="782" w:type="dxa"/>
          </w:tcPr>
          <w:p w:rsidR="0058356C" w:rsidRDefault="0058356C">
            <w:r>
              <w:t>3</w:t>
            </w:r>
          </w:p>
        </w:tc>
        <w:tc>
          <w:tcPr>
            <w:tcW w:w="4513" w:type="dxa"/>
          </w:tcPr>
          <w:p w:rsidR="0058356C" w:rsidRDefault="0058356C">
            <w:r>
              <w:t>РАСЧИСТКА ДОРОГ МАССИВА</w:t>
            </w:r>
          </w:p>
          <w:p w:rsidR="0058356C" w:rsidRDefault="0058356C"/>
        </w:tc>
        <w:tc>
          <w:tcPr>
            <w:tcW w:w="2349" w:type="dxa"/>
          </w:tcPr>
          <w:p w:rsidR="0058356C" w:rsidRDefault="002D6057">
            <w:r>
              <w:t>14630</w:t>
            </w:r>
          </w:p>
        </w:tc>
        <w:tc>
          <w:tcPr>
            <w:tcW w:w="1849" w:type="dxa"/>
          </w:tcPr>
          <w:p w:rsidR="0058356C" w:rsidRDefault="006A5D23">
            <w:r>
              <w:t>35</w:t>
            </w:r>
          </w:p>
        </w:tc>
      </w:tr>
      <w:tr w:rsidR="00313A7E" w:rsidTr="00313A7E">
        <w:tc>
          <w:tcPr>
            <w:tcW w:w="782" w:type="dxa"/>
          </w:tcPr>
          <w:p w:rsidR="0058356C" w:rsidRDefault="0058356C">
            <w:r>
              <w:t>4</w:t>
            </w:r>
          </w:p>
          <w:p w:rsidR="0058356C" w:rsidRDefault="0058356C"/>
        </w:tc>
        <w:tc>
          <w:tcPr>
            <w:tcW w:w="4513" w:type="dxa"/>
          </w:tcPr>
          <w:p w:rsidR="0058356C" w:rsidRDefault="006A5D23">
            <w:r>
              <w:t>ВЗНОС НА БУРЕНИЕ СКВАЖИНЫ МЕД.ЦЕНТР</w:t>
            </w:r>
          </w:p>
        </w:tc>
        <w:tc>
          <w:tcPr>
            <w:tcW w:w="2349" w:type="dxa"/>
          </w:tcPr>
          <w:p w:rsidR="0058356C" w:rsidRDefault="006A5D23">
            <w:r>
              <w:t>104500</w:t>
            </w:r>
          </w:p>
        </w:tc>
        <w:tc>
          <w:tcPr>
            <w:tcW w:w="1849" w:type="dxa"/>
          </w:tcPr>
          <w:p w:rsidR="0058356C" w:rsidRDefault="006A5D23">
            <w:r>
              <w:t>250</w:t>
            </w:r>
          </w:p>
        </w:tc>
      </w:tr>
      <w:tr w:rsidR="00313A7E" w:rsidTr="00313A7E">
        <w:tc>
          <w:tcPr>
            <w:tcW w:w="782" w:type="dxa"/>
          </w:tcPr>
          <w:p w:rsidR="002D6057" w:rsidRDefault="002D6057">
            <w:r>
              <w:t>5</w:t>
            </w:r>
          </w:p>
        </w:tc>
        <w:tc>
          <w:tcPr>
            <w:tcW w:w="4513" w:type="dxa"/>
          </w:tcPr>
          <w:p w:rsidR="002D6057" w:rsidRDefault="002D6057" w:rsidP="006A5D23">
            <w:r>
              <w:t xml:space="preserve">ВЗНОС </w:t>
            </w:r>
            <w:r w:rsidR="006A5D23">
              <w:t>КОНФЛ.КОМИССИЯ</w:t>
            </w:r>
          </w:p>
        </w:tc>
        <w:tc>
          <w:tcPr>
            <w:tcW w:w="2349" w:type="dxa"/>
          </w:tcPr>
          <w:p w:rsidR="002D6057" w:rsidRDefault="00445B2E">
            <w:r>
              <w:t>6270</w:t>
            </w:r>
          </w:p>
        </w:tc>
        <w:tc>
          <w:tcPr>
            <w:tcW w:w="1849" w:type="dxa"/>
          </w:tcPr>
          <w:p w:rsidR="002D6057" w:rsidRDefault="006A5D23">
            <w:r>
              <w:t>15</w:t>
            </w:r>
          </w:p>
        </w:tc>
      </w:tr>
      <w:tr w:rsidR="00313A7E" w:rsidTr="00313A7E">
        <w:tc>
          <w:tcPr>
            <w:tcW w:w="782" w:type="dxa"/>
          </w:tcPr>
          <w:p w:rsidR="0058356C" w:rsidRDefault="002D6057">
            <w:r>
              <w:t>6</w:t>
            </w:r>
          </w:p>
        </w:tc>
        <w:tc>
          <w:tcPr>
            <w:tcW w:w="4513" w:type="dxa"/>
          </w:tcPr>
          <w:p w:rsidR="0058356C" w:rsidRDefault="0058356C">
            <w:r>
              <w:t>ОБСЛУЖИВАНИЕ НВ</w:t>
            </w:r>
          </w:p>
          <w:p w:rsidR="0058356C" w:rsidRDefault="0058356C"/>
        </w:tc>
        <w:tc>
          <w:tcPr>
            <w:tcW w:w="2349" w:type="dxa"/>
          </w:tcPr>
          <w:p w:rsidR="0058356C" w:rsidRDefault="0058356C">
            <w:r>
              <w:t>112800</w:t>
            </w:r>
          </w:p>
        </w:tc>
        <w:tc>
          <w:tcPr>
            <w:tcW w:w="1849" w:type="dxa"/>
          </w:tcPr>
          <w:p w:rsidR="0058356C" w:rsidRDefault="006A5D23">
            <w:r>
              <w:t>269,86</w:t>
            </w:r>
          </w:p>
        </w:tc>
      </w:tr>
      <w:tr w:rsidR="00313A7E" w:rsidTr="00313A7E">
        <w:tc>
          <w:tcPr>
            <w:tcW w:w="782" w:type="dxa"/>
          </w:tcPr>
          <w:p w:rsidR="0058356C" w:rsidRDefault="002D6057">
            <w:r>
              <w:t>7</w:t>
            </w:r>
          </w:p>
          <w:p w:rsidR="0058356C" w:rsidRDefault="0058356C"/>
        </w:tc>
        <w:tc>
          <w:tcPr>
            <w:tcW w:w="4513" w:type="dxa"/>
          </w:tcPr>
          <w:p w:rsidR="0058356C" w:rsidRDefault="0058356C">
            <w:r>
              <w:t>ОХРАНА ПРАВОПОРЯДКА</w:t>
            </w:r>
          </w:p>
        </w:tc>
        <w:tc>
          <w:tcPr>
            <w:tcW w:w="2349" w:type="dxa"/>
          </w:tcPr>
          <w:p w:rsidR="0058356C" w:rsidRDefault="0058356C">
            <w:r>
              <w:t>36000</w:t>
            </w:r>
          </w:p>
        </w:tc>
        <w:tc>
          <w:tcPr>
            <w:tcW w:w="1849" w:type="dxa"/>
          </w:tcPr>
          <w:p w:rsidR="0058356C" w:rsidRDefault="00445B2E" w:rsidP="0058356C">
            <w:r>
              <w:t>86.12</w:t>
            </w:r>
          </w:p>
        </w:tc>
      </w:tr>
      <w:tr w:rsidR="00313A7E" w:rsidTr="00313A7E">
        <w:tc>
          <w:tcPr>
            <w:tcW w:w="782" w:type="dxa"/>
          </w:tcPr>
          <w:p w:rsidR="0058356C" w:rsidRDefault="002D6057">
            <w:r>
              <w:t>8</w:t>
            </w:r>
          </w:p>
          <w:p w:rsidR="0058356C" w:rsidRDefault="0058356C"/>
        </w:tc>
        <w:tc>
          <w:tcPr>
            <w:tcW w:w="4513" w:type="dxa"/>
          </w:tcPr>
          <w:p w:rsidR="0058356C" w:rsidRDefault="0058356C">
            <w:r>
              <w:t>ОБСЛУЖИВАНИЕ БАНКА</w:t>
            </w:r>
          </w:p>
        </w:tc>
        <w:tc>
          <w:tcPr>
            <w:tcW w:w="2349" w:type="dxa"/>
          </w:tcPr>
          <w:p w:rsidR="0058356C" w:rsidRDefault="002D6057">
            <w:r>
              <w:t>100000</w:t>
            </w:r>
          </w:p>
        </w:tc>
        <w:tc>
          <w:tcPr>
            <w:tcW w:w="1849" w:type="dxa"/>
          </w:tcPr>
          <w:p w:rsidR="0058356C" w:rsidRDefault="002D6057">
            <w:r>
              <w:t>239-23</w:t>
            </w:r>
          </w:p>
        </w:tc>
      </w:tr>
      <w:tr w:rsidR="00313A7E" w:rsidTr="00313A7E">
        <w:tc>
          <w:tcPr>
            <w:tcW w:w="782" w:type="dxa"/>
          </w:tcPr>
          <w:p w:rsidR="002D6057" w:rsidRDefault="002D6057">
            <w:r>
              <w:t>9</w:t>
            </w:r>
          </w:p>
        </w:tc>
        <w:tc>
          <w:tcPr>
            <w:tcW w:w="4513" w:type="dxa"/>
          </w:tcPr>
          <w:p w:rsidR="002D6057" w:rsidRDefault="006A5D23" w:rsidP="002D6057">
            <w:pPr>
              <w:ind w:firstLine="708"/>
            </w:pPr>
            <w:r>
              <w:t>ОБСЛУЖИВАНИЕ ВОРОТ</w:t>
            </w:r>
          </w:p>
        </w:tc>
        <w:tc>
          <w:tcPr>
            <w:tcW w:w="2349" w:type="dxa"/>
          </w:tcPr>
          <w:p w:rsidR="002D6057" w:rsidRDefault="006A5D23">
            <w:r>
              <w:t>36000</w:t>
            </w:r>
          </w:p>
        </w:tc>
        <w:tc>
          <w:tcPr>
            <w:tcW w:w="1849" w:type="dxa"/>
          </w:tcPr>
          <w:p w:rsidR="002D6057" w:rsidRDefault="006A5D23" w:rsidP="006A5D23">
            <w:r>
              <w:t>86.12</w:t>
            </w:r>
          </w:p>
        </w:tc>
      </w:tr>
      <w:tr w:rsidR="00313A7E" w:rsidTr="00313A7E">
        <w:tc>
          <w:tcPr>
            <w:tcW w:w="782" w:type="dxa"/>
          </w:tcPr>
          <w:p w:rsidR="0058356C" w:rsidRDefault="0058356C">
            <w:r>
              <w:t>8</w:t>
            </w:r>
          </w:p>
          <w:p w:rsidR="0058356C" w:rsidRDefault="0058356C"/>
        </w:tc>
        <w:tc>
          <w:tcPr>
            <w:tcW w:w="4513" w:type="dxa"/>
          </w:tcPr>
          <w:p w:rsidR="0058356C" w:rsidRDefault="006A5D23" w:rsidP="006A5D23">
            <w:r>
              <w:t>ОБСЛУЖИВАНИЕ САЙТА</w:t>
            </w:r>
          </w:p>
        </w:tc>
        <w:tc>
          <w:tcPr>
            <w:tcW w:w="2349" w:type="dxa"/>
          </w:tcPr>
          <w:p w:rsidR="0058356C" w:rsidRDefault="006A5D23">
            <w:r>
              <w:t>15600</w:t>
            </w:r>
          </w:p>
        </w:tc>
        <w:tc>
          <w:tcPr>
            <w:tcW w:w="1849" w:type="dxa"/>
          </w:tcPr>
          <w:p w:rsidR="0058356C" w:rsidRDefault="006A5D23">
            <w:r>
              <w:t>3</w:t>
            </w:r>
            <w:r w:rsidR="00445B2E">
              <w:t>7-32</w:t>
            </w:r>
          </w:p>
          <w:p w:rsidR="006A5D23" w:rsidRDefault="006A5D23"/>
        </w:tc>
      </w:tr>
      <w:tr w:rsidR="00313A7E" w:rsidTr="00313A7E">
        <w:tc>
          <w:tcPr>
            <w:tcW w:w="782" w:type="dxa"/>
          </w:tcPr>
          <w:p w:rsidR="0058356C" w:rsidRDefault="0058356C">
            <w:r>
              <w:t>9</w:t>
            </w:r>
          </w:p>
          <w:p w:rsidR="0058356C" w:rsidRDefault="0058356C"/>
        </w:tc>
        <w:tc>
          <w:tcPr>
            <w:tcW w:w="4513" w:type="dxa"/>
          </w:tcPr>
          <w:p w:rsidR="0058356C" w:rsidRDefault="0058356C">
            <w:r>
              <w:t>ОБНОВЛЕН ИЕ БУХ.ПРОГРАММЫ</w:t>
            </w:r>
          </w:p>
          <w:p w:rsidR="00535B29" w:rsidRDefault="00535B29">
            <w:r>
              <w:t>НАЛОГОВОЙ ОТЧЕТНОСТИ</w:t>
            </w:r>
          </w:p>
        </w:tc>
        <w:tc>
          <w:tcPr>
            <w:tcW w:w="2349" w:type="dxa"/>
          </w:tcPr>
          <w:p w:rsidR="0058356C" w:rsidRDefault="006A5D23">
            <w:r>
              <w:t>17400</w:t>
            </w:r>
          </w:p>
          <w:p w:rsidR="00535B29" w:rsidRDefault="00535B29" w:rsidP="006A5D23">
            <w:r>
              <w:t>4</w:t>
            </w:r>
            <w:r w:rsidR="006A5D23">
              <w:t>90</w:t>
            </w:r>
            <w:r>
              <w:t>0</w:t>
            </w:r>
          </w:p>
        </w:tc>
        <w:tc>
          <w:tcPr>
            <w:tcW w:w="1849" w:type="dxa"/>
          </w:tcPr>
          <w:p w:rsidR="0058356C" w:rsidRDefault="006A5D23">
            <w:r>
              <w:t>41-63</w:t>
            </w:r>
          </w:p>
          <w:p w:rsidR="00535B29" w:rsidRDefault="00535B29" w:rsidP="006A5D23">
            <w:r>
              <w:t>1</w:t>
            </w:r>
            <w:r w:rsidR="006A5D23">
              <w:t>1</w:t>
            </w:r>
            <w:r>
              <w:t>-</w:t>
            </w:r>
            <w:r w:rsidR="006A5D23">
              <w:t>72</w:t>
            </w:r>
          </w:p>
        </w:tc>
      </w:tr>
      <w:tr w:rsidR="00313A7E" w:rsidTr="00313A7E">
        <w:tc>
          <w:tcPr>
            <w:tcW w:w="782" w:type="dxa"/>
          </w:tcPr>
          <w:p w:rsidR="0058356C" w:rsidRDefault="0058356C">
            <w:r>
              <w:t>10</w:t>
            </w:r>
          </w:p>
          <w:p w:rsidR="0058356C" w:rsidRDefault="0058356C"/>
        </w:tc>
        <w:tc>
          <w:tcPr>
            <w:tcW w:w="4513" w:type="dxa"/>
          </w:tcPr>
          <w:p w:rsidR="0058356C" w:rsidRDefault="0058356C">
            <w:r>
              <w:t>КАНЦЕЛЯР.ПРИНАДЛЕЖНОСТИ</w:t>
            </w:r>
          </w:p>
        </w:tc>
        <w:tc>
          <w:tcPr>
            <w:tcW w:w="2349" w:type="dxa"/>
          </w:tcPr>
          <w:p w:rsidR="0058356C" w:rsidRDefault="006A5D23">
            <w:r>
              <w:t>20</w:t>
            </w:r>
            <w:r w:rsidR="0058356C">
              <w:t>000</w:t>
            </w:r>
          </w:p>
        </w:tc>
        <w:tc>
          <w:tcPr>
            <w:tcW w:w="1849" w:type="dxa"/>
          </w:tcPr>
          <w:p w:rsidR="0058356C" w:rsidRDefault="006A5D23">
            <w:r>
              <w:t>47-85</w:t>
            </w:r>
          </w:p>
        </w:tc>
      </w:tr>
      <w:tr w:rsidR="00313A7E" w:rsidTr="00313A7E">
        <w:tc>
          <w:tcPr>
            <w:tcW w:w="782" w:type="dxa"/>
          </w:tcPr>
          <w:p w:rsidR="0058356C" w:rsidRDefault="008652F5">
            <w:r>
              <w:t>11</w:t>
            </w:r>
          </w:p>
          <w:p w:rsidR="008652F5" w:rsidRDefault="008652F5"/>
        </w:tc>
        <w:tc>
          <w:tcPr>
            <w:tcW w:w="4513" w:type="dxa"/>
          </w:tcPr>
          <w:p w:rsidR="0058356C" w:rsidRDefault="008652F5">
            <w:r>
              <w:t>ПОЧТОВЫЕ РАСЗОДЫ</w:t>
            </w:r>
          </w:p>
        </w:tc>
        <w:tc>
          <w:tcPr>
            <w:tcW w:w="2349" w:type="dxa"/>
          </w:tcPr>
          <w:p w:rsidR="0058356C" w:rsidRDefault="008652F5">
            <w:r>
              <w:t>25000</w:t>
            </w:r>
          </w:p>
        </w:tc>
        <w:tc>
          <w:tcPr>
            <w:tcW w:w="1849" w:type="dxa"/>
          </w:tcPr>
          <w:p w:rsidR="0058356C" w:rsidRDefault="008652F5">
            <w:r>
              <w:t>59-81</w:t>
            </w:r>
          </w:p>
        </w:tc>
      </w:tr>
      <w:tr w:rsidR="00313A7E" w:rsidTr="00313A7E">
        <w:tc>
          <w:tcPr>
            <w:tcW w:w="782" w:type="dxa"/>
          </w:tcPr>
          <w:p w:rsidR="0058356C" w:rsidRDefault="008652F5">
            <w:r>
              <w:t>12</w:t>
            </w:r>
          </w:p>
        </w:tc>
        <w:tc>
          <w:tcPr>
            <w:tcW w:w="4513" w:type="dxa"/>
          </w:tcPr>
          <w:p w:rsidR="0058356C" w:rsidRDefault="008652F5">
            <w:r>
              <w:t>ХОЗ.РАСХОДЫ</w:t>
            </w:r>
          </w:p>
          <w:p w:rsidR="008652F5" w:rsidRDefault="008652F5"/>
        </w:tc>
        <w:tc>
          <w:tcPr>
            <w:tcW w:w="2349" w:type="dxa"/>
          </w:tcPr>
          <w:p w:rsidR="0058356C" w:rsidRDefault="006A5D23" w:rsidP="006A5D23">
            <w:r>
              <w:t>2</w:t>
            </w:r>
            <w:r w:rsidR="008652F5">
              <w:t>0000</w:t>
            </w:r>
          </w:p>
        </w:tc>
        <w:tc>
          <w:tcPr>
            <w:tcW w:w="1849" w:type="dxa"/>
          </w:tcPr>
          <w:p w:rsidR="0058356C" w:rsidRDefault="006A5D23">
            <w:r>
              <w:t>47-85</w:t>
            </w:r>
          </w:p>
        </w:tc>
      </w:tr>
      <w:tr w:rsidR="00313A7E" w:rsidTr="00313A7E">
        <w:tc>
          <w:tcPr>
            <w:tcW w:w="782" w:type="dxa"/>
          </w:tcPr>
          <w:p w:rsidR="0058356C" w:rsidRDefault="008652F5">
            <w:r>
              <w:t>14</w:t>
            </w:r>
          </w:p>
          <w:p w:rsidR="008652F5" w:rsidRDefault="008652F5"/>
        </w:tc>
        <w:tc>
          <w:tcPr>
            <w:tcW w:w="4513" w:type="dxa"/>
          </w:tcPr>
          <w:p w:rsidR="0058356C" w:rsidRDefault="008652F5">
            <w:r>
              <w:t>СВЯЗЬ</w:t>
            </w:r>
          </w:p>
        </w:tc>
        <w:tc>
          <w:tcPr>
            <w:tcW w:w="2349" w:type="dxa"/>
          </w:tcPr>
          <w:p w:rsidR="0058356C" w:rsidRDefault="008652F5">
            <w:r>
              <w:t>12000</w:t>
            </w:r>
          </w:p>
        </w:tc>
        <w:tc>
          <w:tcPr>
            <w:tcW w:w="1849" w:type="dxa"/>
          </w:tcPr>
          <w:p w:rsidR="0058356C" w:rsidRDefault="008652F5" w:rsidP="006A5D23">
            <w:r>
              <w:t>2</w:t>
            </w:r>
            <w:r w:rsidR="006A5D23">
              <w:t>8</w:t>
            </w:r>
            <w:r>
              <w:t>-</w:t>
            </w:r>
            <w:r w:rsidR="006A5D23">
              <w:t>71</w:t>
            </w:r>
          </w:p>
        </w:tc>
      </w:tr>
      <w:tr w:rsidR="00313A7E" w:rsidTr="00313A7E">
        <w:tc>
          <w:tcPr>
            <w:tcW w:w="782" w:type="dxa"/>
          </w:tcPr>
          <w:p w:rsidR="0058356C" w:rsidRDefault="008652F5">
            <w:r>
              <w:t>15</w:t>
            </w:r>
          </w:p>
          <w:p w:rsidR="008652F5" w:rsidRDefault="008652F5"/>
        </w:tc>
        <w:tc>
          <w:tcPr>
            <w:tcW w:w="4513" w:type="dxa"/>
          </w:tcPr>
          <w:p w:rsidR="0058356C" w:rsidRDefault="008652F5">
            <w:r>
              <w:t xml:space="preserve">ИНТЕРНЕТ </w:t>
            </w:r>
          </w:p>
        </w:tc>
        <w:tc>
          <w:tcPr>
            <w:tcW w:w="2349" w:type="dxa"/>
          </w:tcPr>
          <w:p w:rsidR="0058356C" w:rsidRDefault="008652F5">
            <w:r>
              <w:t>11880</w:t>
            </w:r>
          </w:p>
        </w:tc>
        <w:tc>
          <w:tcPr>
            <w:tcW w:w="1849" w:type="dxa"/>
          </w:tcPr>
          <w:p w:rsidR="0058356C" w:rsidRDefault="008652F5">
            <w:r>
              <w:t>28-42</w:t>
            </w:r>
          </w:p>
        </w:tc>
      </w:tr>
      <w:tr w:rsidR="00313A7E" w:rsidTr="00313A7E">
        <w:tc>
          <w:tcPr>
            <w:tcW w:w="782" w:type="dxa"/>
          </w:tcPr>
          <w:p w:rsidR="0058356C" w:rsidRDefault="008652F5">
            <w:r>
              <w:t>16</w:t>
            </w:r>
          </w:p>
          <w:p w:rsidR="008652F5" w:rsidRDefault="008652F5"/>
        </w:tc>
        <w:tc>
          <w:tcPr>
            <w:tcW w:w="4513" w:type="dxa"/>
          </w:tcPr>
          <w:p w:rsidR="0058356C" w:rsidRDefault="008652F5">
            <w:r>
              <w:t>ИНТЕРНЕТ ДЛЯ ЭКВАРИНГА</w:t>
            </w:r>
          </w:p>
        </w:tc>
        <w:tc>
          <w:tcPr>
            <w:tcW w:w="2349" w:type="dxa"/>
          </w:tcPr>
          <w:p w:rsidR="0058356C" w:rsidRDefault="008652F5" w:rsidP="006A5D23">
            <w:r>
              <w:t>4</w:t>
            </w:r>
            <w:r w:rsidR="006A5D23">
              <w:t>5</w:t>
            </w:r>
            <w:r>
              <w:t>00</w:t>
            </w:r>
          </w:p>
        </w:tc>
        <w:tc>
          <w:tcPr>
            <w:tcW w:w="1849" w:type="dxa"/>
          </w:tcPr>
          <w:p w:rsidR="0058356C" w:rsidRDefault="006A5D23">
            <w:r>
              <w:t>10-77</w:t>
            </w:r>
          </w:p>
        </w:tc>
      </w:tr>
      <w:tr w:rsidR="00313A7E" w:rsidTr="00313A7E">
        <w:tc>
          <w:tcPr>
            <w:tcW w:w="782" w:type="dxa"/>
          </w:tcPr>
          <w:p w:rsidR="008652F5" w:rsidRDefault="008652F5">
            <w:r>
              <w:t>17</w:t>
            </w:r>
          </w:p>
          <w:p w:rsidR="008652F5" w:rsidRDefault="008652F5"/>
        </w:tc>
        <w:tc>
          <w:tcPr>
            <w:tcW w:w="4513" w:type="dxa"/>
          </w:tcPr>
          <w:p w:rsidR="008652F5" w:rsidRDefault="008652F5" w:rsidP="00CC1394">
            <w:r>
              <w:t>ЗАРАБОТНАЯ ПЛАТА (ОБХОДЧИК-ЗИМА,РАБОЧИЕ-ЛЕТО)</w:t>
            </w:r>
          </w:p>
        </w:tc>
        <w:tc>
          <w:tcPr>
            <w:tcW w:w="2349" w:type="dxa"/>
          </w:tcPr>
          <w:p w:rsidR="008652F5" w:rsidRDefault="006A5D23">
            <w:r>
              <w:t>307200</w:t>
            </w:r>
          </w:p>
        </w:tc>
        <w:tc>
          <w:tcPr>
            <w:tcW w:w="1849" w:type="dxa"/>
          </w:tcPr>
          <w:p w:rsidR="008652F5" w:rsidRDefault="006A5D23">
            <w:r>
              <w:t>734-93</w:t>
            </w:r>
          </w:p>
        </w:tc>
      </w:tr>
      <w:tr w:rsidR="00313A7E" w:rsidTr="00313A7E">
        <w:tc>
          <w:tcPr>
            <w:tcW w:w="782" w:type="dxa"/>
          </w:tcPr>
          <w:p w:rsidR="008652F5" w:rsidRDefault="008652F5">
            <w:r>
              <w:t>18</w:t>
            </w:r>
          </w:p>
          <w:p w:rsidR="008652F5" w:rsidRDefault="008652F5"/>
        </w:tc>
        <w:tc>
          <w:tcPr>
            <w:tcW w:w="4513" w:type="dxa"/>
          </w:tcPr>
          <w:p w:rsidR="008652F5" w:rsidRDefault="006A5D23">
            <w:r>
              <w:t>РАБОТА КАЗНАЧЕЯ</w:t>
            </w:r>
          </w:p>
        </w:tc>
        <w:tc>
          <w:tcPr>
            <w:tcW w:w="2349" w:type="dxa"/>
          </w:tcPr>
          <w:p w:rsidR="008652F5" w:rsidRDefault="00F0563E">
            <w:r>
              <w:t>25000</w:t>
            </w:r>
          </w:p>
        </w:tc>
        <w:tc>
          <w:tcPr>
            <w:tcW w:w="1849" w:type="dxa"/>
          </w:tcPr>
          <w:p w:rsidR="008652F5" w:rsidRDefault="00F0563E">
            <w:r>
              <w:t>59-81</w:t>
            </w:r>
          </w:p>
        </w:tc>
      </w:tr>
      <w:tr w:rsidR="00313A7E" w:rsidTr="00313A7E">
        <w:tc>
          <w:tcPr>
            <w:tcW w:w="782" w:type="dxa"/>
          </w:tcPr>
          <w:p w:rsidR="008652F5" w:rsidRDefault="008652F5">
            <w:r>
              <w:t>19</w:t>
            </w:r>
          </w:p>
          <w:p w:rsidR="008652F5" w:rsidRDefault="008652F5"/>
        </w:tc>
        <w:tc>
          <w:tcPr>
            <w:tcW w:w="4513" w:type="dxa"/>
          </w:tcPr>
          <w:p w:rsidR="008652F5" w:rsidRDefault="00F0563E">
            <w:r>
              <w:t>ВОЗНАГРАЖДЕНИЕ ПРЕДСЕДАТЕЛЬ</w:t>
            </w:r>
          </w:p>
        </w:tc>
        <w:tc>
          <w:tcPr>
            <w:tcW w:w="2349" w:type="dxa"/>
          </w:tcPr>
          <w:p w:rsidR="008652F5" w:rsidRDefault="00F0563E">
            <w:r>
              <w:t>345000</w:t>
            </w:r>
          </w:p>
        </w:tc>
        <w:tc>
          <w:tcPr>
            <w:tcW w:w="1849" w:type="dxa"/>
          </w:tcPr>
          <w:p w:rsidR="008652F5" w:rsidRDefault="00F0563E">
            <w:r>
              <w:t>825-36</w:t>
            </w:r>
          </w:p>
        </w:tc>
      </w:tr>
      <w:tr w:rsidR="00313A7E" w:rsidTr="00313A7E">
        <w:tc>
          <w:tcPr>
            <w:tcW w:w="782" w:type="dxa"/>
          </w:tcPr>
          <w:p w:rsidR="008652F5" w:rsidRDefault="008652F5">
            <w:r>
              <w:t>20</w:t>
            </w:r>
          </w:p>
          <w:p w:rsidR="008652F5" w:rsidRDefault="008652F5"/>
        </w:tc>
        <w:tc>
          <w:tcPr>
            <w:tcW w:w="4513" w:type="dxa"/>
          </w:tcPr>
          <w:p w:rsidR="008652F5" w:rsidRDefault="008652F5">
            <w:r>
              <w:t>НАЛОГИ НА З-ТУ (30,2%)</w:t>
            </w:r>
          </w:p>
        </w:tc>
        <w:tc>
          <w:tcPr>
            <w:tcW w:w="2349" w:type="dxa"/>
          </w:tcPr>
          <w:p w:rsidR="008652F5" w:rsidRDefault="00F0563E">
            <w:r>
              <w:t>196965</w:t>
            </w:r>
          </w:p>
        </w:tc>
        <w:tc>
          <w:tcPr>
            <w:tcW w:w="1849" w:type="dxa"/>
          </w:tcPr>
          <w:p w:rsidR="008652F5" w:rsidRDefault="00F0563E">
            <w:r>
              <w:t>471-21</w:t>
            </w:r>
          </w:p>
        </w:tc>
      </w:tr>
      <w:tr w:rsidR="00313A7E" w:rsidTr="00313A7E">
        <w:tc>
          <w:tcPr>
            <w:tcW w:w="782" w:type="dxa"/>
          </w:tcPr>
          <w:p w:rsidR="008652F5" w:rsidRDefault="008652F5">
            <w:r>
              <w:t>21</w:t>
            </w:r>
          </w:p>
          <w:p w:rsidR="008652F5" w:rsidRDefault="008652F5"/>
        </w:tc>
        <w:tc>
          <w:tcPr>
            <w:tcW w:w="4513" w:type="dxa"/>
          </w:tcPr>
          <w:p w:rsidR="008652F5" w:rsidRDefault="00F0563E">
            <w:r>
              <w:t>ОБЩАЯ ЭЛЕКТРОЭНЕРГИЯ(ФОНАРИ,ВОРОТА,КОЛОНКА)</w:t>
            </w:r>
          </w:p>
        </w:tc>
        <w:tc>
          <w:tcPr>
            <w:tcW w:w="2349" w:type="dxa"/>
          </w:tcPr>
          <w:p w:rsidR="008652F5" w:rsidRDefault="00F0563E">
            <w:r>
              <w:t>27000</w:t>
            </w:r>
          </w:p>
        </w:tc>
        <w:tc>
          <w:tcPr>
            <w:tcW w:w="1849" w:type="dxa"/>
          </w:tcPr>
          <w:p w:rsidR="008652F5" w:rsidRDefault="00F0563E">
            <w:r>
              <w:t>64-59</w:t>
            </w:r>
          </w:p>
        </w:tc>
      </w:tr>
      <w:tr w:rsidR="00313A7E" w:rsidTr="00313A7E">
        <w:tc>
          <w:tcPr>
            <w:tcW w:w="782" w:type="dxa"/>
          </w:tcPr>
          <w:p w:rsidR="008652F5" w:rsidRDefault="008652F5">
            <w:r>
              <w:t>22</w:t>
            </w:r>
          </w:p>
          <w:p w:rsidR="008652F5" w:rsidRDefault="008652F5"/>
        </w:tc>
        <w:tc>
          <w:tcPr>
            <w:tcW w:w="4513" w:type="dxa"/>
          </w:tcPr>
          <w:p w:rsidR="008652F5" w:rsidRDefault="008652F5" w:rsidP="008652F5">
            <w:r>
              <w:t>ЕЖЕГОДНОЕ ОБУЧЕНИЕ МОТОРИСТА</w:t>
            </w:r>
          </w:p>
        </w:tc>
        <w:tc>
          <w:tcPr>
            <w:tcW w:w="2349" w:type="dxa"/>
          </w:tcPr>
          <w:p w:rsidR="008652F5" w:rsidRDefault="008652F5">
            <w:r>
              <w:t>1600</w:t>
            </w:r>
          </w:p>
        </w:tc>
        <w:tc>
          <w:tcPr>
            <w:tcW w:w="1849" w:type="dxa"/>
          </w:tcPr>
          <w:p w:rsidR="008652F5" w:rsidRDefault="008652F5">
            <w:r>
              <w:t>3-83</w:t>
            </w:r>
          </w:p>
        </w:tc>
      </w:tr>
      <w:tr w:rsidR="00525058" w:rsidTr="00313A7E">
        <w:trPr>
          <w:trHeight w:val="699"/>
        </w:trPr>
        <w:tc>
          <w:tcPr>
            <w:tcW w:w="782" w:type="dxa"/>
          </w:tcPr>
          <w:p w:rsidR="00F0563E" w:rsidRDefault="00F0563E">
            <w:r>
              <w:lastRenderedPageBreak/>
              <w:t>23</w:t>
            </w:r>
          </w:p>
        </w:tc>
        <w:tc>
          <w:tcPr>
            <w:tcW w:w="4513" w:type="dxa"/>
          </w:tcPr>
          <w:p w:rsidR="00F0563E" w:rsidRDefault="00F0563E" w:rsidP="008652F5">
            <w:r>
              <w:t>РЕМОНТ ЦЕНТРАЛЬНЫХ ДОРОГ АСФАЛЬТ.КРОШКА</w:t>
            </w:r>
          </w:p>
        </w:tc>
        <w:tc>
          <w:tcPr>
            <w:tcW w:w="2349" w:type="dxa"/>
          </w:tcPr>
          <w:p w:rsidR="00F0563E" w:rsidRDefault="00F0563E">
            <w:r>
              <w:t>420000</w:t>
            </w:r>
          </w:p>
        </w:tc>
        <w:tc>
          <w:tcPr>
            <w:tcW w:w="1849" w:type="dxa"/>
          </w:tcPr>
          <w:p w:rsidR="00F0563E" w:rsidRDefault="00F0563E">
            <w:r>
              <w:t>1004-78</w:t>
            </w:r>
          </w:p>
        </w:tc>
      </w:tr>
      <w:tr w:rsidR="00525058" w:rsidTr="00313A7E">
        <w:tc>
          <w:tcPr>
            <w:tcW w:w="782" w:type="dxa"/>
          </w:tcPr>
          <w:p w:rsidR="00F0563E" w:rsidRDefault="00F0563E">
            <w:r>
              <w:t>24</w:t>
            </w:r>
          </w:p>
        </w:tc>
        <w:tc>
          <w:tcPr>
            <w:tcW w:w="4513" w:type="dxa"/>
          </w:tcPr>
          <w:p w:rsidR="00F0563E" w:rsidRDefault="00F0563E" w:rsidP="008652F5">
            <w:r>
              <w:t>РЕМОНТ БОКОВЫХ ДОРОГ ЩЕБЕНЬ</w:t>
            </w:r>
          </w:p>
        </w:tc>
        <w:tc>
          <w:tcPr>
            <w:tcW w:w="2349" w:type="dxa"/>
          </w:tcPr>
          <w:p w:rsidR="00F0563E" w:rsidRDefault="00F0563E">
            <w:r>
              <w:t>180000</w:t>
            </w:r>
          </w:p>
        </w:tc>
        <w:tc>
          <w:tcPr>
            <w:tcW w:w="1849" w:type="dxa"/>
          </w:tcPr>
          <w:p w:rsidR="00F0563E" w:rsidRDefault="00F0563E">
            <w:r>
              <w:t>430-62</w:t>
            </w:r>
          </w:p>
        </w:tc>
      </w:tr>
      <w:tr w:rsidR="00525058" w:rsidTr="00313A7E">
        <w:tc>
          <w:tcPr>
            <w:tcW w:w="782" w:type="dxa"/>
          </w:tcPr>
          <w:p w:rsidR="00F0563E" w:rsidRDefault="00F0563E">
            <w:r>
              <w:t>25</w:t>
            </w:r>
          </w:p>
        </w:tc>
        <w:tc>
          <w:tcPr>
            <w:tcW w:w="4513" w:type="dxa"/>
          </w:tcPr>
          <w:p w:rsidR="00F0563E" w:rsidRDefault="00F0563E" w:rsidP="008652F5">
            <w:r>
              <w:t>РЕМОНТ БОКОВЫХ ДОРОГ ГРАНИТ ОТСЕВ</w:t>
            </w:r>
          </w:p>
        </w:tc>
        <w:tc>
          <w:tcPr>
            <w:tcW w:w="2349" w:type="dxa"/>
          </w:tcPr>
          <w:p w:rsidR="00F0563E" w:rsidRDefault="00F0563E">
            <w:r>
              <w:t>228000</w:t>
            </w:r>
          </w:p>
        </w:tc>
        <w:tc>
          <w:tcPr>
            <w:tcW w:w="1849" w:type="dxa"/>
          </w:tcPr>
          <w:p w:rsidR="00F0563E" w:rsidRDefault="00F0563E">
            <w:r>
              <w:t>545-45</w:t>
            </w:r>
          </w:p>
        </w:tc>
      </w:tr>
      <w:tr w:rsidR="00313A7E" w:rsidTr="00313A7E">
        <w:tc>
          <w:tcPr>
            <w:tcW w:w="782" w:type="dxa"/>
          </w:tcPr>
          <w:p w:rsidR="008652F5" w:rsidRDefault="008652F5"/>
        </w:tc>
        <w:tc>
          <w:tcPr>
            <w:tcW w:w="4513" w:type="dxa"/>
          </w:tcPr>
          <w:p w:rsidR="008652F5" w:rsidRPr="00445B2E" w:rsidRDefault="008652F5">
            <w:pPr>
              <w:rPr>
                <w:b/>
              </w:rPr>
            </w:pPr>
          </w:p>
          <w:p w:rsidR="00535B29" w:rsidRPr="00445B2E" w:rsidRDefault="00535B29">
            <w:pPr>
              <w:rPr>
                <w:b/>
              </w:rPr>
            </w:pPr>
            <w:r w:rsidRPr="00445B2E">
              <w:rPr>
                <w:b/>
              </w:rPr>
              <w:t>ЧЛЕНСКИЙ ВЗНОС</w:t>
            </w:r>
          </w:p>
        </w:tc>
        <w:tc>
          <w:tcPr>
            <w:tcW w:w="2349" w:type="dxa"/>
          </w:tcPr>
          <w:p w:rsidR="008652F5" w:rsidRPr="00445B2E" w:rsidRDefault="00445B2E">
            <w:pPr>
              <w:rPr>
                <w:b/>
              </w:rPr>
            </w:pPr>
            <w:r w:rsidRPr="00445B2E">
              <w:rPr>
                <w:b/>
              </w:rPr>
              <w:t>2471667</w:t>
            </w:r>
          </w:p>
        </w:tc>
        <w:tc>
          <w:tcPr>
            <w:tcW w:w="1849" w:type="dxa"/>
          </w:tcPr>
          <w:p w:rsidR="008652F5" w:rsidRPr="00445B2E" w:rsidRDefault="00445B2E">
            <w:pPr>
              <w:rPr>
                <w:b/>
              </w:rPr>
            </w:pPr>
            <w:r w:rsidRPr="00445B2E">
              <w:rPr>
                <w:b/>
              </w:rPr>
              <w:t>5913-08</w:t>
            </w:r>
          </w:p>
        </w:tc>
      </w:tr>
      <w:tr w:rsidR="00313A7E" w:rsidTr="00313A7E">
        <w:tc>
          <w:tcPr>
            <w:tcW w:w="782" w:type="dxa"/>
          </w:tcPr>
          <w:p w:rsidR="008652F5" w:rsidRDefault="00535B29">
            <w:r>
              <w:t>23</w:t>
            </w:r>
          </w:p>
          <w:p w:rsidR="00535B29" w:rsidRDefault="00535B29"/>
        </w:tc>
        <w:tc>
          <w:tcPr>
            <w:tcW w:w="4513" w:type="dxa"/>
          </w:tcPr>
          <w:p w:rsidR="008652F5" w:rsidRDefault="00535B29">
            <w:r>
              <w:t>Тбо С ДОМА</w:t>
            </w:r>
            <w:r w:rsidR="00313A7E">
              <w:t xml:space="preserve">  279 ДОМОВ</w:t>
            </w:r>
          </w:p>
        </w:tc>
        <w:tc>
          <w:tcPr>
            <w:tcW w:w="2349" w:type="dxa"/>
          </w:tcPr>
          <w:p w:rsidR="008652F5" w:rsidRDefault="00F0563E">
            <w:r>
              <w:t>390000</w:t>
            </w:r>
          </w:p>
        </w:tc>
        <w:tc>
          <w:tcPr>
            <w:tcW w:w="1849" w:type="dxa"/>
          </w:tcPr>
          <w:p w:rsidR="008652F5" w:rsidRPr="00535B29" w:rsidRDefault="00F0563E" w:rsidP="00F0563E">
            <w:pPr>
              <w:rPr>
                <w:b/>
              </w:rPr>
            </w:pPr>
            <w:r>
              <w:rPr>
                <w:b/>
              </w:rPr>
              <w:t>1398</w:t>
            </w:r>
          </w:p>
        </w:tc>
      </w:tr>
      <w:tr w:rsidR="00313A7E" w:rsidTr="00313A7E">
        <w:tc>
          <w:tcPr>
            <w:tcW w:w="782" w:type="dxa"/>
          </w:tcPr>
          <w:p w:rsidR="00535B29" w:rsidRDefault="00535B29"/>
        </w:tc>
        <w:tc>
          <w:tcPr>
            <w:tcW w:w="4513" w:type="dxa"/>
          </w:tcPr>
          <w:p w:rsidR="00535B29" w:rsidRDefault="00535B29">
            <w:r>
              <w:t>ЦЕЛЕВОЙ ВЗНОС</w:t>
            </w:r>
          </w:p>
        </w:tc>
        <w:tc>
          <w:tcPr>
            <w:tcW w:w="2349" w:type="dxa"/>
          </w:tcPr>
          <w:p w:rsidR="00535B29" w:rsidRDefault="00535B29"/>
        </w:tc>
        <w:tc>
          <w:tcPr>
            <w:tcW w:w="1849" w:type="dxa"/>
          </w:tcPr>
          <w:p w:rsidR="00535B29" w:rsidRDefault="00535B29"/>
        </w:tc>
      </w:tr>
      <w:tr w:rsidR="00313A7E" w:rsidTr="00313A7E">
        <w:tc>
          <w:tcPr>
            <w:tcW w:w="782" w:type="dxa"/>
          </w:tcPr>
          <w:p w:rsidR="008652F5" w:rsidRDefault="00535B29">
            <w:r>
              <w:t>1</w:t>
            </w:r>
          </w:p>
        </w:tc>
        <w:tc>
          <w:tcPr>
            <w:tcW w:w="4513" w:type="dxa"/>
          </w:tcPr>
          <w:p w:rsidR="008652F5" w:rsidRDefault="00F0563E" w:rsidP="00535B29">
            <w:r>
              <w:t xml:space="preserve">СЧЕТЧИКИ.ПРОВОДА </w:t>
            </w:r>
          </w:p>
        </w:tc>
        <w:tc>
          <w:tcPr>
            <w:tcW w:w="2349" w:type="dxa"/>
          </w:tcPr>
          <w:p w:rsidR="008652F5" w:rsidRDefault="00F0563E">
            <w:r>
              <w:t>960789-76</w:t>
            </w:r>
          </w:p>
        </w:tc>
        <w:tc>
          <w:tcPr>
            <w:tcW w:w="1849" w:type="dxa"/>
          </w:tcPr>
          <w:p w:rsidR="008652F5" w:rsidRDefault="00F0563E">
            <w:r>
              <w:t>2298-54</w:t>
            </w:r>
          </w:p>
        </w:tc>
      </w:tr>
      <w:tr w:rsidR="00F0563E" w:rsidTr="00313A7E">
        <w:trPr>
          <w:trHeight w:val="328"/>
        </w:trPr>
        <w:tc>
          <w:tcPr>
            <w:tcW w:w="782" w:type="dxa"/>
          </w:tcPr>
          <w:p w:rsidR="00F0563E" w:rsidRDefault="00F0563E">
            <w:r>
              <w:t>2</w:t>
            </w:r>
          </w:p>
        </w:tc>
        <w:tc>
          <w:tcPr>
            <w:tcW w:w="4513" w:type="dxa"/>
          </w:tcPr>
          <w:p w:rsidR="00F0563E" w:rsidRDefault="00F0563E" w:rsidP="00535B29">
            <w:r>
              <w:t xml:space="preserve">РАБОТА </w:t>
            </w:r>
          </w:p>
        </w:tc>
        <w:tc>
          <w:tcPr>
            <w:tcW w:w="2349" w:type="dxa"/>
          </w:tcPr>
          <w:p w:rsidR="00F0563E" w:rsidRDefault="00525058" w:rsidP="00445B2E">
            <w:r>
              <w:t>392700</w:t>
            </w:r>
          </w:p>
        </w:tc>
        <w:tc>
          <w:tcPr>
            <w:tcW w:w="1849" w:type="dxa"/>
          </w:tcPr>
          <w:p w:rsidR="00F0563E" w:rsidRDefault="00525058" w:rsidP="00445B2E">
            <w:r>
              <w:t>939.47</w:t>
            </w:r>
          </w:p>
        </w:tc>
      </w:tr>
      <w:tr w:rsidR="00313A7E" w:rsidTr="00313A7E">
        <w:tc>
          <w:tcPr>
            <w:tcW w:w="782" w:type="dxa"/>
          </w:tcPr>
          <w:p w:rsidR="00CC1394" w:rsidRPr="00445B2E" w:rsidRDefault="00CC1394">
            <w:pPr>
              <w:rPr>
                <w:b/>
              </w:rPr>
            </w:pPr>
          </w:p>
        </w:tc>
        <w:tc>
          <w:tcPr>
            <w:tcW w:w="4513" w:type="dxa"/>
          </w:tcPr>
          <w:p w:rsidR="00CC1394" w:rsidRPr="00445B2E" w:rsidRDefault="00CC1394">
            <w:pPr>
              <w:rPr>
                <w:b/>
              </w:rPr>
            </w:pPr>
            <w:r w:rsidRPr="00445B2E">
              <w:rPr>
                <w:b/>
              </w:rPr>
              <w:t>ИТОГО</w:t>
            </w:r>
          </w:p>
        </w:tc>
        <w:tc>
          <w:tcPr>
            <w:tcW w:w="2349" w:type="dxa"/>
          </w:tcPr>
          <w:p w:rsidR="00CC1394" w:rsidRPr="00445B2E" w:rsidRDefault="00525058" w:rsidP="00445B2E">
            <w:pPr>
              <w:rPr>
                <w:b/>
              </w:rPr>
            </w:pPr>
            <w:r>
              <w:rPr>
                <w:b/>
              </w:rPr>
              <w:t>1353489,76</w:t>
            </w:r>
          </w:p>
        </w:tc>
        <w:tc>
          <w:tcPr>
            <w:tcW w:w="1849" w:type="dxa"/>
          </w:tcPr>
          <w:p w:rsidR="00CC1394" w:rsidRPr="00445B2E" w:rsidRDefault="00525058">
            <w:pPr>
              <w:rPr>
                <w:b/>
              </w:rPr>
            </w:pPr>
            <w:r>
              <w:rPr>
                <w:b/>
              </w:rPr>
              <w:t>3238,01</w:t>
            </w:r>
          </w:p>
        </w:tc>
      </w:tr>
      <w:tr w:rsidR="00313A7E" w:rsidTr="00313A7E">
        <w:tc>
          <w:tcPr>
            <w:tcW w:w="782" w:type="dxa"/>
          </w:tcPr>
          <w:p w:rsidR="00CC1394" w:rsidRDefault="00CC1394"/>
        </w:tc>
        <w:tc>
          <w:tcPr>
            <w:tcW w:w="4513" w:type="dxa"/>
          </w:tcPr>
          <w:p w:rsidR="00CC1394" w:rsidRDefault="00CC1394"/>
        </w:tc>
        <w:tc>
          <w:tcPr>
            <w:tcW w:w="2349" w:type="dxa"/>
          </w:tcPr>
          <w:p w:rsidR="00CC1394" w:rsidRDefault="00CC1394"/>
        </w:tc>
        <w:tc>
          <w:tcPr>
            <w:tcW w:w="1849" w:type="dxa"/>
          </w:tcPr>
          <w:p w:rsidR="00CC1394" w:rsidRDefault="00CC1394"/>
        </w:tc>
      </w:tr>
    </w:tbl>
    <w:p w:rsidR="0058356C" w:rsidRDefault="00CC1394">
      <w:r>
        <w:t xml:space="preserve">ВСЕГО ЧЛЕНСКИЙ ВЗНОС </w:t>
      </w:r>
      <w:r w:rsidR="00445B2E">
        <w:t>5913,08</w:t>
      </w:r>
      <w:r>
        <w:t xml:space="preserve"> +ЦЕЛЕВОЙ ВЗНОС </w:t>
      </w:r>
      <w:r w:rsidR="00525058">
        <w:t>3238,01</w:t>
      </w:r>
      <w:r w:rsidR="00445B2E">
        <w:t>=</w:t>
      </w:r>
      <w:r w:rsidR="00525058">
        <w:t xml:space="preserve">9151,09 </w:t>
      </w:r>
      <w:r>
        <w:t>+ тбо С ДОМА 1</w:t>
      </w:r>
      <w:r w:rsidR="00445B2E">
        <w:t>398</w:t>
      </w:r>
      <w:r>
        <w:t>-10</w:t>
      </w:r>
    </w:p>
    <w:p w:rsidR="00CC1394" w:rsidRDefault="00CC1394">
      <w:r>
        <w:t xml:space="preserve">ЧЛЕНСКИЙ ВЗНОС С 1 СОТКИ </w:t>
      </w:r>
      <w:r w:rsidR="00445B2E">
        <w:t>985</w:t>
      </w:r>
      <w:r>
        <w:t xml:space="preserve"> РУБЛЕЙ</w:t>
      </w:r>
      <w:r w:rsidR="00445B2E">
        <w:t xml:space="preserve"> 51 КОП.</w:t>
      </w:r>
    </w:p>
    <w:p w:rsidR="00CC1394" w:rsidRDefault="00CC1394">
      <w:r>
        <w:t xml:space="preserve">ЦЕЛЕВОЙ ВЗНОС С 1 СОТКИ </w:t>
      </w:r>
      <w:r w:rsidR="00525058">
        <w:t>539</w:t>
      </w:r>
      <w:r w:rsidR="00445B2E">
        <w:t xml:space="preserve"> </w:t>
      </w:r>
      <w:r>
        <w:t xml:space="preserve">РУБЛЕЙ </w:t>
      </w:r>
      <w:r w:rsidR="00525058">
        <w:t>67</w:t>
      </w:r>
      <w:r>
        <w:t xml:space="preserve"> КОПЕЕК</w:t>
      </w:r>
    </w:p>
    <w:p w:rsidR="00681D4E" w:rsidRDefault="00CC1394">
      <w:r>
        <w:t xml:space="preserve">МУСОР С ДОМА </w:t>
      </w:r>
      <w:r w:rsidR="00445B2E">
        <w:t>1398</w:t>
      </w:r>
      <w:r>
        <w:t xml:space="preserve"> РУБЛЕЙ </w:t>
      </w:r>
    </w:p>
    <w:p w:rsidR="00CC1394" w:rsidRDefault="00CC1394">
      <w:r>
        <w:t>РАСШИФРОВКА СТАТЕЙ ЗАТРАТ:</w:t>
      </w:r>
    </w:p>
    <w:p w:rsidR="00681D4E" w:rsidRDefault="00681D4E">
      <w:r>
        <w:t>ЗАРАБОТНАЯ ПЛАТА ОБХОДЧИК ЗИМОЙ,РАБОЧИЙ –ЛЕТО-12</w:t>
      </w:r>
      <w:r w:rsidR="00445B2E">
        <w:t>8</w:t>
      </w:r>
      <w:r>
        <w:t>00 РУБЛЕЙ;</w:t>
      </w:r>
    </w:p>
    <w:p w:rsidR="00681D4E" w:rsidRDefault="00681D4E">
      <w:r>
        <w:t>КАЗНАЧЕЙ ( 2 ДНЯ В НЕДЕЛЮ</w:t>
      </w:r>
      <w:r w:rsidR="00445B2E">
        <w:t>:</w:t>
      </w:r>
      <w:r>
        <w:t>5</w:t>
      </w:r>
      <w:r w:rsidR="00445B2E">
        <w:t>0</w:t>
      </w:r>
      <w:r>
        <w:t>00 РУБЛЕЙ;</w:t>
      </w:r>
    </w:p>
    <w:p w:rsidR="00681D4E" w:rsidRDefault="00681D4E">
      <w:r>
        <w:t>ПРЕДСЕДАТЕЛЬ 2</w:t>
      </w:r>
      <w:r w:rsidR="00445B2E">
        <w:t>875</w:t>
      </w:r>
      <w:r>
        <w:t>0 РУБЛЕЙ.</w:t>
      </w:r>
    </w:p>
    <w:p w:rsidR="00681D4E" w:rsidRDefault="00681D4E">
      <w:r>
        <w:t>ПЛАТА ЗА 1 СОТКУ ЗЕЛЕНОЙ ЗОНЫ 200 РУБЛЕЙ.</w:t>
      </w:r>
    </w:p>
    <w:p w:rsidR="00681D4E" w:rsidRDefault="00681D4E"/>
    <w:p w:rsidR="006F0B6B" w:rsidRDefault="006F0B6B"/>
    <w:p w:rsidR="006F0B6B" w:rsidRDefault="006F0B6B">
      <w:pPr>
        <w:rPr>
          <w:b/>
        </w:rPr>
      </w:pPr>
      <w:r w:rsidRPr="006F0B6B">
        <w:rPr>
          <w:b/>
        </w:rPr>
        <w:t xml:space="preserve">Оплата до 31 октября </w:t>
      </w:r>
      <w:r w:rsidR="00B1569A">
        <w:rPr>
          <w:b/>
        </w:rPr>
        <w:t>2020</w:t>
      </w:r>
      <w:bookmarkStart w:id="0" w:name="_GoBack"/>
      <w:bookmarkEnd w:id="0"/>
      <w:r w:rsidRPr="006F0B6B">
        <w:rPr>
          <w:b/>
        </w:rPr>
        <w:t xml:space="preserve"> года ,</w:t>
      </w:r>
    </w:p>
    <w:p w:rsidR="006F0B6B" w:rsidRPr="006F0B6B" w:rsidRDefault="006F0B6B">
      <w:pPr>
        <w:rPr>
          <w:b/>
        </w:rPr>
      </w:pPr>
      <w:r w:rsidRPr="006F0B6B">
        <w:rPr>
          <w:b/>
        </w:rPr>
        <w:t>с 01 ноября 2019 года</w:t>
      </w:r>
      <w:r>
        <w:rPr>
          <w:b/>
        </w:rPr>
        <w:t xml:space="preserve"> п</w:t>
      </w:r>
      <w:r w:rsidRPr="006F0B6B">
        <w:rPr>
          <w:b/>
        </w:rPr>
        <w:t xml:space="preserve">ени 0,5 % ежедневно. </w:t>
      </w:r>
    </w:p>
    <w:p w:rsidR="00CC1394" w:rsidRDefault="00CC1394"/>
    <w:sectPr w:rsidR="00CC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0"/>
    <w:rsid w:val="001A3E09"/>
    <w:rsid w:val="002D6057"/>
    <w:rsid w:val="00313A7E"/>
    <w:rsid w:val="00445B2E"/>
    <w:rsid w:val="00525058"/>
    <w:rsid w:val="00535B29"/>
    <w:rsid w:val="0058356C"/>
    <w:rsid w:val="005906B4"/>
    <w:rsid w:val="005B42B2"/>
    <w:rsid w:val="00681D4E"/>
    <w:rsid w:val="006A5D23"/>
    <w:rsid w:val="006F0B6B"/>
    <w:rsid w:val="008652F5"/>
    <w:rsid w:val="00A12C80"/>
    <w:rsid w:val="00B1569A"/>
    <w:rsid w:val="00BD532C"/>
    <w:rsid w:val="00BE5CDF"/>
    <w:rsid w:val="00CC1394"/>
    <w:rsid w:val="00D37423"/>
    <w:rsid w:val="00F0563E"/>
    <w:rsid w:val="00F228E0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2DDFF-14F8-4096-A33B-EAA3F46D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9EE5-262A-4127-BD1A-F510A8F5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07-08T18:41:00Z</cp:lastPrinted>
  <dcterms:created xsi:type="dcterms:W3CDTF">2020-07-08T18:30:00Z</dcterms:created>
  <dcterms:modified xsi:type="dcterms:W3CDTF">2020-07-13T06:50:00Z</dcterms:modified>
</cp:coreProperties>
</file>